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F84F3" w14:textId="54A09E32" w:rsidR="003615A0" w:rsidRPr="00267774" w:rsidRDefault="004D0DE8" w:rsidP="00267774">
      <w:pPr>
        <w:pStyle w:val="NoSpacing"/>
        <w:jc w:val="center"/>
        <w:rPr>
          <w:rFonts w:ascii="Times New Roman" w:hAnsi="Times New Roman"/>
          <w:b/>
          <w:sz w:val="30"/>
          <w:szCs w:val="30"/>
        </w:rPr>
      </w:pPr>
      <w:r w:rsidRPr="00267774">
        <w:rPr>
          <w:rFonts w:ascii="Times New Roman" w:hAnsi="Times New Roman"/>
          <w:b/>
          <w:sz w:val="30"/>
          <w:szCs w:val="30"/>
        </w:rPr>
        <w:t>ST HUGH OF LINCOLN</w:t>
      </w:r>
      <w:r w:rsidR="00503031" w:rsidRPr="00267774">
        <w:rPr>
          <w:rFonts w:ascii="Times New Roman" w:hAnsi="Times New Roman"/>
          <w:b/>
          <w:sz w:val="30"/>
          <w:szCs w:val="30"/>
        </w:rPr>
        <w:t xml:space="preserve"> RC CHURCH</w:t>
      </w:r>
    </w:p>
    <w:p w14:paraId="732CB370" w14:textId="45417F2F" w:rsidR="00C259DC" w:rsidRPr="00267774" w:rsidRDefault="006E4939" w:rsidP="00267774">
      <w:pPr>
        <w:pStyle w:val="NoSpacing"/>
        <w:jc w:val="center"/>
        <w:rPr>
          <w:rFonts w:ascii="Times New Roman" w:hAnsi="Times New Roman"/>
          <w:b/>
          <w:sz w:val="30"/>
          <w:szCs w:val="30"/>
        </w:rPr>
      </w:pPr>
      <w:r w:rsidRPr="00267774">
        <w:rPr>
          <w:rFonts w:ascii="Times New Roman" w:hAnsi="Times New Roman"/>
          <w:b/>
          <w:sz w:val="30"/>
          <w:szCs w:val="30"/>
        </w:rPr>
        <w:t>M</w:t>
      </w:r>
      <w:r w:rsidR="00CA53F7" w:rsidRPr="00267774">
        <w:rPr>
          <w:rFonts w:ascii="Times New Roman" w:hAnsi="Times New Roman"/>
          <w:b/>
          <w:sz w:val="30"/>
          <w:szCs w:val="30"/>
        </w:rPr>
        <w:t xml:space="preserve">ASS </w:t>
      </w:r>
      <w:r w:rsidRPr="00267774">
        <w:rPr>
          <w:rFonts w:ascii="Times New Roman" w:hAnsi="Times New Roman"/>
          <w:b/>
          <w:sz w:val="30"/>
          <w:szCs w:val="30"/>
        </w:rPr>
        <w:t>I</w:t>
      </w:r>
      <w:r w:rsidR="00CA53F7" w:rsidRPr="00267774">
        <w:rPr>
          <w:rFonts w:ascii="Times New Roman" w:hAnsi="Times New Roman"/>
          <w:b/>
          <w:sz w:val="30"/>
          <w:szCs w:val="30"/>
        </w:rPr>
        <w:t>NTENTION</w:t>
      </w:r>
      <w:r w:rsidR="00871385" w:rsidRPr="00267774">
        <w:rPr>
          <w:rFonts w:ascii="Times New Roman" w:hAnsi="Times New Roman"/>
          <w:b/>
          <w:sz w:val="30"/>
          <w:szCs w:val="30"/>
        </w:rPr>
        <w:t>S</w:t>
      </w:r>
    </w:p>
    <w:p w14:paraId="093B6181" w14:textId="1EA63F65" w:rsidR="00DD679F" w:rsidRPr="00267774" w:rsidRDefault="00AD370B" w:rsidP="00267774">
      <w:pPr>
        <w:pStyle w:val="NoSpacing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THIRTY-</w:t>
      </w:r>
      <w:r w:rsidR="007E2252">
        <w:rPr>
          <w:rFonts w:ascii="Times New Roman" w:hAnsi="Times New Roman"/>
          <w:b/>
          <w:sz w:val="30"/>
          <w:szCs w:val="30"/>
        </w:rPr>
        <w:t>SECOND</w:t>
      </w:r>
      <w:r w:rsidR="00EE3973">
        <w:rPr>
          <w:rFonts w:ascii="Times New Roman" w:hAnsi="Times New Roman"/>
          <w:b/>
          <w:sz w:val="30"/>
          <w:szCs w:val="30"/>
        </w:rPr>
        <w:t xml:space="preserve"> </w:t>
      </w:r>
      <w:r w:rsidR="00360ACE" w:rsidRPr="00267774">
        <w:rPr>
          <w:rFonts w:ascii="Times New Roman" w:hAnsi="Times New Roman"/>
          <w:b/>
          <w:sz w:val="30"/>
          <w:szCs w:val="30"/>
        </w:rPr>
        <w:t>WEEK IN</w:t>
      </w:r>
      <w:r w:rsidR="00871385" w:rsidRPr="00267774">
        <w:rPr>
          <w:rFonts w:ascii="Times New Roman" w:hAnsi="Times New Roman"/>
          <w:b/>
          <w:sz w:val="30"/>
          <w:szCs w:val="30"/>
        </w:rPr>
        <w:t xml:space="preserve"> </w:t>
      </w:r>
      <w:r w:rsidR="00D97A1E" w:rsidRPr="00267774">
        <w:rPr>
          <w:rFonts w:ascii="Times New Roman" w:hAnsi="Times New Roman"/>
          <w:b/>
          <w:sz w:val="30"/>
          <w:szCs w:val="30"/>
        </w:rPr>
        <w:t>ORDINARY TIME</w:t>
      </w:r>
    </w:p>
    <w:p w14:paraId="306324EE" w14:textId="410F2D76" w:rsidR="00FF0956" w:rsidRPr="00267774" w:rsidRDefault="00F00F89" w:rsidP="00267774">
      <w:pPr>
        <w:pStyle w:val="NoSpacing"/>
        <w:jc w:val="center"/>
        <w:rPr>
          <w:rFonts w:ascii="Times New Roman" w:hAnsi="Times New Roman"/>
          <w:sz w:val="30"/>
          <w:szCs w:val="30"/>
        </w:rPr>
      </w:pPr>
      <w:r w:rsidRPr="00267774">
        <w:rPr>
          <w:rFonts w:ascii="Times New Roman" w:hAnsi="Times New Roman"/>
          <w:sz w:val="30"/>
          <w:szCs w:val="30"/>
        </w:rPr>
        <w:t>Saturday</w:t>
      </w:r>
      <w:r w:rsidR="006D44B0" w:rsidRPr="00267774">
        <w:rPr>
          <w:rFonts w:ascii="Times New Roman" w:hAnsi="Times New Roman"/>
          <w:sz w:val="30"/>
          <w:szCs w:val="30"/>
        </w:rPr>
        <w:t xml:space="preserve"> </w:t>
      </w:r>
      <w:r w:rsidR="007E2252">
        <w:rPr>
          <w:rFonts w:ascii="Times New Roman" w:hAnsi="Times New Roman"/>
          <w:sz w:val="30"/>
          <w:szCs w:val="30"/>
        </w:rPr>
        <w:t>11</w:t>
      </w:r>
      <w:r w:rsidR="00EE3973">
        <w:rPr>
          <w:rFonts w:ascii="Times New Roman" w:hAnsi="Times New Roman"/>
          <w:sz w:val="30"/>
          <w:szCs w:val="30"/>
        </w:rPr>
        <w:t>th</w:t>
      </w:r>
      <w:r w:rsidR="007E3B96" w:rsidRPr="00267774">
        <w:rPr>
          <w:rFonts w:ascii="Times New Roman" w:hAnsi="Times New Roman"/>
          <w:sz w:val="30"/>
          <w:szCs w:val="30"/>
        </w:rPr>
        <w:t xml:space="preserve"> </w:t>
      </w:r>
      <w:r w:rsidR="00E05AAC" w:rsidRPr="00267774">
        <w:rPr>
          <w:rFonts w:ascii="Times New Roman" w:hAnsi="Times New Roman"/>
          <w:sz w:val="30"/>
          <w:szCs w:val="30"/>
        </w:rPr>
        <w:t xml:space="preserve">to </w:t>
      </w:r>
      <w:r w:rsidR="00DE4425" w:rsidRPr="00267774">
        <w:rPr>
          <w:rFonts w:ascii="Times New Roman" w:hAnsi="Times New Roman"/>
          <w:sz w:val="30"/>
          <w:szCs w:val="30"/>
        </w:rPr>
        <w:t>Sunday</w:t>
      </w:r>
      <w:r w:rsidR="007E2252">
        <w:rPr>
          <w:rFonts w:ascii="Times New Roman" w:hAnsi="Times New Roman"/>
          <w:sz w:val="30"/>
          <w:szCs w:val="30"/>
        </w:rPr>
        <w:t xml:space="preserve"> 19</w:t>
      </w:r>
      <w:r w:rsidR="003A3EA9">
        <w:rPr>
          <w:rFonts w:ascii="Times New Roman" w:hAnsi="Times New Roman"/>
          <w:sz w:val="30"/>
          <w:szCs w:val="30"/>
        </w:rPr>
        <w:t>th</w:t>
      </w:r>
      <w:r w:rsidR="00C6597B" w:rsidRPr="00267774">
        <w:rPr>
          <w:rFonts w:ascii="Times New Roman" w:hAnsi="Times New Roman"/>
          <w:sz w:val="30"/>
          <w:szCs w:val="30"/>
        </w:rPr>
        <w:t xml:space="preserve"> </w:t>
      </w:r>
      <w:r w:rsidR="00EE3973">
        <w:rPr>
          <w:rFonts w:ascii="Times New Roman" w:hAnsi="Times New Roman"/>
          <w:sz w:val="30"/>
          <w:szCs w:val="30"/>
        </w:rPr>
        <w:t xml:space="preserve">November </w:t>
      </w:r>
      <w:r w:rsidR="0062058F" w:rsidRPr="00267774">
        <w:rPr>
          <w:rFonts w:ascii="Times New Roman" w:hAnsi="Times New Roman"/>
          <w:sz w:val="30"/>
          <w:szCs w:val="30"/>
        </w:rPr>
        <w:t>202</w:t>
      </w:r>
      <w:r w:rsidR="002E51FA" w:rsidRPr="00267774">
        <w:rPr>
          <w:rFonts w:ascii="Times New Roman" w:hAnsi="Times New Roman"/>
          <w:sz w:val="30"/>
          <w:szCs w:val="30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877"/>
        <w:gridCol w:w="3545"/>
      </w:tblGrid>
      <w:tr w:rsidR="00042692" w:rsidRPr="004B5292" w14:paraId="35610CBB" w14:textId="77777777" w:rsidTr="197631C0">
        <w:trPr>
          <w:trHeight w:val="104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325AD01A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E225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1</w:t>
            </w:r>
            <w:r w:rsidR="00EE39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26777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AD37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November</w:t>
            </w:r>
          </w:p>
          <w:p w14:paraId="35610CB5" w14:textId="63B5A6E0" w:rsidR="00222147" w:rsidRPr="0036796A" w:rsidRDefault="009E1146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25736" w14:textId="77777777" w:rsidR="00951959" w:rsidRDefault="00951959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326B7348" w:rsidR="00816DA8" w:rsidRPr="0036796A" w:rsidRDefault="00871385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41214" w14:textId="77777777" w:rsidR="003A3EA9" w:rsidRDefault="003A3EA9" w:rsidP="003A3EA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35610CBA" w14:textId="1430D2D8" w:rsidR="00612B5B" w:rsidRPr="00267774" w:rsidRDefault="007E2252" w:rsidP="003A3EA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Ines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3A3EA9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583ECB75" w14:textId="77777777" w:rsidTr="197631C0">
        <w:trPr>
          <w:trHeight w:val="1526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373588BA" w:rsidR="00061C73" w:rsidRPr="0036796A" w:rsidRDefault="00606708" w:rsidP="00D836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7E225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12</w:t>
            </w:r>
            <w:r w:rsidR="00EE39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3A3EA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D1CE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November </w:t>
            </w:r>
          </w:p>
          <w:p w14:paraId="49985E8F" w14:textId="5426754B" w:rsidR="00015909" w:rsidRDefault="007E2252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hirty-Second </w:t>
            </w:r>
            <w:r w:rsidR="00C259D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</w:p>
          <w:p w14:paraId="3A543B24" w14:textId="2053CAD0" w:rsidR="002B2C07" w:rsidRPr="0036796A" w:rsidRDefault="00015909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in </w:t>
            </w:r>
            <w:r w:rsidR="00C259D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83E0" w14:textId="77777777" w:rsidR="00D62781" w:rsidRDefault="00D6278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0066769" w14:textId="0432DC7E" w:rsidR="00D6554B" w:rsidRDefault="000D585C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108FA6B5" w:rsidR="0069193B" w:rsidRPr="0036796A" w:rsidRDefault="00F33C8A" w:rsidP="008F2E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</w:t>
            </w:r>
            <w:r w:rsidR="009E1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7750C" w14:textId="77777777" w:rsidR="007E2252" w:rsidRDefault="007E2252" w:rsidP="007E225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6712AD80" w14:textId="5296E336" w:rsidR="007E2252" w:rsidRDefault="003A3EA9" w:rsidP="007E225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876A90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  <w:r w:rsidR="007E2252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</w:t>
            </w:r>
          </w:p>
          <w:p w14:paraId="250F550E" w14:textId="03C992D5" w:rsidR="00781438" w:rsidRPr="00D84F43" w:rsidRDefault="007E2252" w:rsidP="007E225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Bridie Boughton</w:t>
            </w:r>
          </w:p>
        </w:tc>
      </w:tr>
      <w:tr w:rsidR="00042692" w:rsidRPr="004B5292" w14:paraId="35610CC5" w14:textId="77777777" w:rsidTr="197631C0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BD" w14:textId="45F3F0DB" w:rsidR="00951959" w:rsidRPr="007E2252" w:rsidRDefault="00DE4425" w:rsidP="007E225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onda</w:t>
            </w:r>
            <w:r w:rsidR="00054D4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y </w:t>
            </w:r>
            <w:r w:rsidR="007E225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3</w:t>
            </w:r>
            <w:r w:rsidR="00EE39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7E3B9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84F4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November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62553" w14:textId="77777777" w:rsidR="00D10C8B" w:rsidRDefault="00D10C8B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0" w14:textId="1553DA73" w:rsidR="004B23E3" w:rsidRPr="0036796A" w:rsidRDefault="004B23E3" w:rsidP="003558C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77433F94" w:rsidR="00C259DC" w:rsidRPr="0036796A" w:rsidRDefault="007E2252" w:rsidP="007E2252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No Mass</w:t>
            </w:r>
          </w:p>
        </w:tc>
      </w:tr>
      <w:tr w:rsidR="00042692" w:rsidRPr="004B5292" w14:paraId="35610CCC" w14:textId="77777777" w:rsidTr="197631C0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7EED4" w14:textId="6AB14195" w:rsidR="007E2252" w:rsidRDefault="00DE4425" w:rsidP="00D84F4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7E225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4</w:t>
            </w:r>
            <w:r w:rsidR="00D84F4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 November</w:t>
            </w:r>
            <w:r w:rsidR="007E2252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14:paraId="35610CC7" w14:textId="4B1D4FB7" w:rsidR="008F3F43" w:rsidRPr="00D84F43" w:rsidRDefault="007E2252" w:rsidP="00D84F4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 Thirty-Second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C5284" w14:textId="77777777" w:rsidR="00C259DC" w:rsidRDefault="00C259DC" w:rsidP="00C259D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9" w14:textId="4CF95A08" w:rsidR="008F3F43" w:rsidRPr="0036796A" w:rsidRDefault="007E2252" w:rsidP="00D84F4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19848" w14:textId="77777777" w:rsidR="005F7DF1" w:rsidRDefault="005F7DF1" w:rsidP="003A3EA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B" w14:textId="1878BB78" w:rsidR="007E2252" w:rsidRPr="0036796A" w:rsidRDefault="007E2252" w:rsidP="003A3EA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Holy Souls</w:t>
            </w:r>
          </w:p>
        </w:tc>
      </w:tr>
      <w:tr w:rsidR="00042692" w:rsidRPr="004B5292" w14:paraId="35610CD3" w14:textId="77777777" w:rsidTr="197631C0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78BE12E2" w:rsidR="002C47D6" w:rsidRDefault="00C14715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E225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5</w:t>
            </w:r>
            <w:r w:rsidR="00D84F4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EE39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November </w:t>
            </w:r>
          </w:p>
          <w:p w14:paraId="35610CCE" w14:textId="77869AAF" w:rsidR="00FA5146" w:rsidRPr="0036796A" w:rsidRDefault="007E2252" w:rsidP="007E225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 Thirty-Second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8FBB0" w14:textId="77777777" w:rsidR="00FA5146" w:rsidRDefault="00FA5146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0" w14:textId="017FFF55" w:rsidR="00EE3973" w:rsidRPr="0036796A" w:rsidRDefault="00A822E0" w:rsidP="007E225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a</w:t>
            </w:r>
            <w:r w:rsidR="007D226C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D7842" w14:textId="77777777" w:rsidR="007E2252" w:rsidRDefault="007E2252" w:rsidP="00D84F4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2" w14:textId="265FA018" w:rsidR="00931F31" w:rsidRPr="0036796A" w:rsidRDefault="007E2252" w:rsidP="00D84F4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Holy Souls</w:t>
            </w:r>
          </w:p>
        </w:tc>
      </w:tr>
      <w:tr w:rsidR="00042692" w:rsidRPr="004B5292" w14:paraId="35610CDA" w14:textId="77777777" w:rsidTr="197631C0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6859" w14:textId="38628E11" w:rsidR="00B056E8" w:rsidRPr="004465E3" w:rsidRDefault="00F80595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</w:t>
            </w:r>
            <w:r w:rsidR="00C14715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hursd</w:t>
            </w:r>
            <w:r w:rsidR="00E9356B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ay </w:t>
            </w:r>
            <w:r w:rsidR="007E2252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16</w:t>
            </w:r>
            <w:r w:rsidR="00D84F4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h</w:t>
            </w:r>
            <w:r w:rsidR="00EE397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 November</w:t>
            </w:r>
          </w:p>
          <w:p w14:paraId="35610CD5" w14:textId="35CFFE6E" w:rsidR="00CA5539" w:rsidRPr="004465E3" w:rsidRDefault="007E2252" w:rsidP="00EE39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St Edmund of Abingdon, Bishop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16014" w14:textId="77777777" w:rsidR="00054D42" w:rsidRDefault="00054D42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D5B41A6" w14:textId="528229F1" w:rsidR="00486167" w:rsidRDefault="007D226C" w:rsidP="00D84F4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FA5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931F31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35610CD7" w14:textId="53D55336" w:rsidR="00486167" w:rsidRPr="0036796A" w:rsidRDefault="00486167" w:rsidP="00D84F4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668FF198" w:rsidR="00931F31" w:rsidRPr="0036796A" w:rsidRDefault="00931F31" w:rsidP="00D84F4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Holy Souls</w:t>
            </w:r>
          </w:p>
        </w:tc>
      </w:tr>
      <w:tr w:rsidR="00042692" w:rsidRPr="004B5292" w14:paraId="35610CE2" w14:textId="77777777" w:rsidTr="197631C0">
        <w:trPr>
          <w:trHeight w:val="726"/>
          <w:jc w:val="center"/>
        </w:trPr>
        <w:tc>
          <w:tcPr>
            <w:tcW w:w="392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E7E0C" w14:textId="1EABD960" w:rsidR="00012496" w:rsidRDefault="00095FAA" w:rsidP="00D84F4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E225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7</w:t>
            </w:r>
            <w:r w:rsidR="00D84F4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931F3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November</w:t>
            </w:r>
          </w:p>
          <w:p w14:paraId="21EFF7A7" w14:textId="77777777" w:rsidR="00B167E0" w:rsidRDefault="007E2252" w:rsidP="007E225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olemnity </w:t>
            </w:r>
            <w:r w:rsidR="00D84F4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of St 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Hugh </w:t>
            </w:r>
          </w:p>
          <w:p w14:paraId="35610CDD" w14:textId="34014F9A" w:rsidR="00D84F43" w:rsidRPr="00D84F43" w:rsidRDefault="007E2252" w:rsidP="007E225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f Lincoln,</w:t>
            </w:r>
            <w:r w:rsidR="00B167E0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Bishop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3084517B" w:rsidR="00FC28F7" w:rsidRPr="0036796A" w:rsidRDefault="00D84F43" w:rsidP="00B33E3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B167E0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36D96FE6" w:rsidR="001C1FAF" w:rsidRPr="0036796A" w:rsidRDefault="00CA3F34" w:rsidP="00B33E3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Funeral Mass Sean McDevitt RIP</w:t>
            </w:r>
            <w:bookmarkStart w:id="0" w:name="_GoBack"/>
            <w:bookmarkEnd w:id="0"/>
          </w:p>
        </w:tc>
      </w:tr>
      <w:tr w:rsidR="00042692" w:rsidRPr="004B5292" w14:paraId="35610CEA" w14:textId="77777777" w:rsidTr="197631C0">
        <w:trPr>
          <w:trHeight w:val="1155"/>
          <w:jc w:val="center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ECA2" w14:textId="06E01D06" w:rsidR="002F3FB9" w:rsidRDefault="00DA3C63" w:rsidP="007956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B167E0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18</w:t>
            </w:r>
            <w:r w:rsidR="00963D80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26777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931F3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November</w:t>
            </w:r>
          </w:p>
          <w:p w14:paraId="35610CE5" w14:textId="0E446CF7" w:rsidR="00A52786" w:rsidRPr="0036796A" w:rsidRDefault="00A52786" w:rsidP="007956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</w:t>
            </w:r>
            <w:r w:rsidR="00412D5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71494" w14:textId="5968F136" w:rsidR="00C10575" w:rsidRDefault="00795669" w:rsidP="007956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C1057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35610CE7" w14:textId="2624F305" w:rsidR="00412D55" w:rsidRPr="0036796A" w:rsidRDefault="00931F31" w:rsidP="007956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41854" w14:textId="456D3192" w:rsidR="00795669" w:rsidRDefault="00795669" w:rsidP="0079566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No Mass</w:t>
            </w:r>
          </w:p>
          <w:p w14:paraId="35610CE9" w14:textId="4FCDFD2B" w:rsidR="00931F31" w:rsidRPr="001C1FAF" w:rsidRDefault="00B167E0" w:rsidP="0079566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Luigi Rizzo </w:t>
            </w:r>
            <w:r w:rsidR="00931F31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F4" w14:textId="77777777" w:rsidTr="197631C0">
        <w:trPr>
          <w:trHeight w:val="1392"/>
          <w:jc w:val="center"/>
        </w:trPr>
        <w:tc>
          <w:tcPr>
            <w:tcW w:w="392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A309B" w14:textId="14D00567" w:rsidR="00322564" w:rsidRDefault="00626C93" w:rsidP="007E225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021DB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B167E0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9</w:t>
            </w:r>
            <w:r w:rsidR="00963D80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C6597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931F3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November</w:t>
            </w:r>
          </w:p>
          <w:p w14:paraId="7738F8A5" w14:textId="7BFD974F" w:rsidR="00015909" w:rsidRDefault="00931F31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hirty-</w:t>
            </w:r>
            <w:r w:rsidR="00B167E0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hird</w:t>
            </w:r>
            <w:r w:rsidR="00963D80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1590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</w:p>
          <w:p w14:paraId="35610CED" w14:textId="5FA7C0C2" w:rsidR="00610B5B" w:rsidRPr="00015909" w:rsidRDefault="00D62781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in 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8292" w14:textId="77777777" w:rsidR="00322564" w:rsidRDefault="00322564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D4BBE41" w14:textId="45BD29E1" w:rsidR="0093215A" w:rsidRDefault="00E5154B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1446AA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  <w:p w14:paraId="35610CF0" w14:textId="0D29D725" w:rsidR="00322564" w:rsidRPr="0036796A" w:rsidRDefault="001446AA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A64B8" w14:textId="77777777" w:rsidR="00795669" w:rsidRDefault="00795669" w:rsidP="0079566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7F4A292F" w14:textId="4C1EC989" w:rsidR="007E2252" w:rsidRDefault="007E2252" w:rsidP="007E225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Ines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P</w:t>
            </w:r>
          </w:p>
          <w:p w14:paraId="35610CF3" w14:textId="38811C13" w:rsidR="00795669" w:rsidRPr="0036796A" w:rsidRDefault="00931F31" w:rsidP="007E225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</w:tc>
      </w:tr>
    </w:tbl>
    <w:p w14:paraId="61814386" w14:textId="77777777" w:rsidR="00EF4383" w:rsidRPr="004B5292" w:rsidRDefault="00EF4383" w:rsidP="00F54A18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0B199" w14:textId="77777777" w:rsidR="00800602" w:rsidRDefault="00800602" w:rsidP="00DC0554">
      <w:pPr>
        <w:spacing w:after="0" w:line="240" w:lineRule="auto"/>
      </w:pPr>
      <w:r>
        <w:separator/>
      </w:r>
    </w:p>
  </w:endnote>
  <w:endnote w:type="continuationSeparator" w:id="0">
    <w:p w14:paraId="48D0F31E" w14:textId="77777777" w:rsidR="00800602" w:rsidRDefault="00800602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C6569" w14:textId="77777777" w:rsidR="00800602" w:rsidRDefault="00800602" w:rsidP="00DC0554">
      <w:pPr>
        <w:spacing w:after="0" w:line="240" w:lineRule="auto"/>
      </w:pPr>
      <w:r>
        <w:separator/>
      </w:r>
    </w:p>
  </w:footnote>
  <w:footnote w:type="continuationSeparator" w:id="0">
    <w:p w14:paraId="56204CD8" w14:textId="77777777" w:rsidR="00800602" w:rsidRDefault="00800602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6C21B398">
              <v:stroke joinstyle="miter"/>
              <v:path gradientshapeok="t" o:connecttype="rect"/>
            </v:shapetype>
            <v:shape id="MSIPCM8ae24936846031422b5fcaba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040214455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>
              <v:textbox inset=",0,20pt,0">
                <w:txbxContent>
                  <w:p w:rsidRPr="00C206CA" w:rsidR="00C206CA" w:rsidP="00C206CA" w:rsidRDefault="00C206CA" w14:paraId="2BF8BAE9" w14:textId="61AC40BF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9"/>
    <w:rsid w:val="000007DE"/>
    <w:rsid w:val="000017A1"/>
    <w:rsid w:val="00004CB0"/>
    <w:rsid w:val="00007CBD"/>
    <w:rsid w:val="00012496"/>
    <w:rsid w:val="00015909"/>
    <w:rsid w:val="000164F0"/>
    <w:rsid w:val="00017234"/>
    <w:rsid w:val="00017A5F"/>
    <w:rsid w:val="00017FC2"/>
    <w:rsid w:val="00021DBF"/>
    <w:rsid w:val="000225BE"/>
    <w:rsid w:val="00035D8F"/>
    <w:rsid w:val="00036923"/>
    <w:rsid w:val="00040187"/>
    <w:rsid w:val="00042692"/>
    <w:rsid w:val="000520D0"/>
    <w:rsid w:val="00052B9D"/>
    <w:rsid w:val="00053A51"/>
    <w:rsid w:val="00054D42"/>
    <w:rsid w:val="00061C73"/>
    <w:rsid w:val="0006439F"/>
    <w:rsid w:val="00064F85"/>
    <w:rsid w:val="00067D0F"/>
    <w:rsid w:val="00071252"/>
    <w:rsid w:val="000723CF"/>
    <w:rsid w:val="0007720F"/>
    <w:rsid w:val="00082FB3"/>
    <w:rsid w:val="00085F83"/>
    <w:rsid w:val="000944E6"/>
    <w:rsid w:val="0009515A"/>
    <w:rsid w:val="00095FAA"/>
    <w:rsid w:val="000963F6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0053"/>
    <w:rsid w:val="0010104C"/>
    <w:rsid w:val="00101825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86B20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C1FAF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0727B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67774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3FB9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2564"/>
    <w:rsid w:val="003248C9"/>
    <w:rsid w:val="00331137"/>
    <w:rsid w:val="00335CAD"/>
    <w:rsid w:val="003371D2"/>
    <w:rsid w:val="0033736F"/>
    <w:rsid w:val="00344037"/>
    <w:rsid w:val="00344E8F"/>
    <w:rsid w:val="003558C3"/>
    <w:rsid w:val="00360ACE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97B44"/>
    <w:rsid w:val="003A3EA9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3E23"/>
    <w:rsid w:val="003D50E9"/>
    <w:rsid w:val="003E6C24"/>
    <w:rsid w:val="003F1645"/>
    <w:rsid w:val="003F17A1"/>
    <w:rsid w:val="003F1A07"/>
    <w:rsid w:val="003F2555"/>
    <w:rsid w:val="003F2819"/>
    <w:rsid w:val="003F70CC"/>
    <w:rsid w:val="004053EE"/>
    <w:rsid w:val="00412D55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65E3"/>
    <w:rsid w:val="00447FCC"/>
    <w:rsid w:val="00447FDB"/>
    <w:rsid w:val="0045345C"/>
    <w:rsid w:val="00460F45"/>
    <w:rsid w:val="0046123C"/>
    <w:rsid w:val="00462688"/>
    <w:rsid w:val="00463194"/>
    <w:rsid w:val="00466511"/>
    <w:rsid w:val="004702D5"/>
    <w:rsid w:val="00471C1C"/>
    <w:rsid w:val="00486167"/>
    <w:rsid w:val="004A1432"/>
    <w:rsid w:val="004A3851"/>
    <w:rsid w:val="004A6178"/>
    <w:rsid w:val="004B0D9B"/>
    <w:rsid w:val="004B1D94"/>
    <w:rsid w:val="004B23E3"/>
    <w:rsid w:val="004B2E9F"/>
    <w:rsid w:val="004B5292"/>
    <w:rsid w:val="004B5712"/>
    <w:rsid w:val="004B7F7D"/>
    <w:rsid w:val="004C22DF"/>
    <w:rsid w:val="004C69BE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0431"/>
    <w:rsid w:val="005011A7"/>
    <w:rsid w:val="00503031"/>
    <w:rsid w:val="00503196"/>
    <w:rsid w:val="00504E85"/>
    <w:rsid w:val="00505E0B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E1A"/>
    <w:rsid w:val="00532F5C"/>
    <w:rsid w:val="005360E8"/>
    <w:rsid w:val="00536D09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2FE"/>
    <w:rsid w:val="0059747E"/>
    <w:rsid w:val="005A1A22"/>
    <w:rsid w:val="005A27AE"/>
    <w:rsid w:val="005A32BE"/>
    <w:rsid w:val="005A362E"/>
    <w:rsid w:val="005A41E3"/>
    <w:rsid w:val="005A5E8C"/>
    <w:rsid w:val="005B2683"/>
    <w:rsid w:val="005B2839"/>
    <w:rsid w:val="005B78DF"/>
    <w:rsid w:val="005C02F8"/>
    <w:rsid w:val="005C37FC"/>
    <w:rsid w:val="005C3E23"/>
    <w:rsid w:val="005D21A8"/>
    <w:rsid w:val="005D36BF"/>
    <w:rsid w:val="005D3D9C"/>
    <w:rsid w:val="005E47F7"/>
    <w:rsid w:val="005F07B6"/>
    <w:rsid w:val="005F7DF1"/>
    <w:rsid w:val="00601255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33820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9193B"/>
    <w:rsid w:val="006A0279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55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15DB5"/>
    <w:rsid w:val="00731DE5"/>
    <w:rsid w:val="00736F20"/>
    <w:rsid w:val="00740943"/>
    <w:rsid w:val="00741FCC"/>
    <w:rsid w:val="00747F5A"/>
    <w:rsid w:val="00755433"/>
    <w:rsid w:val="00760C5D"/>
    <w:rsid w:val="0076337A"/>
    <w:rsid w:val="00763FAC"/>
    <w:rsid w:val="007644F6"/>
    <w:rsid w:val="007646E6"/>
    <w:rsid w:val="007670C2"/>
    <w:rsid w:val="00774DFD"/>
    <w:rsid w:val="00776BC5"/>
    <w:rsid w:val="00781438"/>
    <w:rsid w:val="0078257C"/>
    <w:rsid w:val="0079217B"/>
    <w:rsid w:val="00795377"/>
    <w:rsid w:val="00795669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226C"/>
    <w:rsid w:val="007D5362"/>
    <w:rsid w:val="007D6087"/>
    <w:rsid w:val="007E2252"/>
    <w:rsid w:val="007E3B96"/>
    <w:rsid w:val="007F2CDD"/>
    <w:rsid w:val="007F608D"/>
    <w:rsid w:val="0080017E"/>
    <w:rsid w:val="00800602"/>
    <w:rsid w:val="00803114"/>
    <w:rsid w:val="00803A54"/>
    <w:rsid w:val="00803F93"/>
    <w:rsid w:val="008053AF"/>
    <w:rsid w:val="00807FB8"/>
    <w:rsid w:val="008101FC"/>
    <w:rsid w:val="00810594"/>
    <w:rsid w:val="008117B0"/>
    <w:rsid w:val="00811F44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372C1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1385"/>
    <w:rsid w:val="008740B5"/>
    <w:rsid w:val="008748B4"/>
    <w:rsid w:val="0087519F"/>
    <w:rsid w:val="008759B3"/>
    <w:rsid w:val="00876A90"/>
    <w:rsid w:val="00876C45"/>
    <w:rsid w:val="00876D33"/>
    <w:rsid w:val="00885C9C"/>
    <w:rsid w:val="00887EFC"/>
    <w:rsid w:val="00891586"/>
    <w:rsid w:val="00894743"/>
    <w:rsid w:val="00894B9A"/>
    <w:rsid w:val="00895C2E"/>
    <w:rsid w:val="008A1CA9"/>
    <w:rsid w:val="008A2033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2816"/>
    <w:rsid w:val="008D493C"/>
    <w:rsid w:val="008E3DC9"/>
    <w:rsid w:val="008E631F"/>
    <w:rsid w:val="008F2E8A"/>
    <w:rsid w:val="008F3F43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1F31"/>
    <w:rsid w:val="0093215A"/>
    <w:rsid w:val="00932977"/>
    <w:rsid w:val="00933352"/>
    <w:rsid w:val="00936FE1"/>
    <w:rsid w:val="00943887"/>
    <w:rsid w:val="00945D6B"/>
    <w:rsid w:val="00947790"/>
    <w:rsid w:val="00947E59"/>
    <w:rsid w:val="009510DA"/>
    <w:rsid w:val="00951959"/>
    <w:rsid w:val="00952568"/>
    <w:rsid w:val="0095529A"/>
    <w:rsid w:val="00955535"/>
    <w:rsid w:val="00956325"/>
    <w:rsid w:val="0095671F"/>
    <w:rsid w:val="00960049"/>
    <w:rsid w:val="00961B6F"/>
    <w:rsid w:val="00963D80"/>
    <w:rsid w:val="00964163"/>
    <w:rsid w:val="00965B26"/>
    <w:rsid w:val="00972274"/>
    <w:rsid w:val="0098224D"/>
    <w:rsid w:val="00982CC3"/>
    <w:rsid w:val="00983948"/>
    <w:rsid w:val="009846A7"/>
    <w:rsid w:val="00985597"/>
    <w:rsid w:val="00986B01"/>
    <w:rsid w:val="00993F3C"/>
    <w:rsid w:val="00995219"/>
    <w:rsid w:val="00996A95"/>
    <w:rsid w:val="009A275A"/>
    <w:rsid w:val="009A5A2D"/>
    <w:rsid w:val="009C3F0E"/>
    <w:rsid w:val="009C7A8F"/>
    <w:rsid w:val="009D2575"/>
    <w:rsid w:val="009D28C4"/>
    <w:rsid w:val="009E1146"/>
    <w:rsid w:val="009E1922"/>
    <w:rsid w:val="009E6C9F"/>
    <w:rsid w:val="009E70CF"/>
    <w:rsid w:val="009F1069"/>
    <w:rsid w:val="009F6D4D"/>
    <w:rsid w:val="00A005A8"/>
    <w:rsid w:val="00A0486B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088F"/>
    <w:rsid w:val="00A515AE"/>
    <w:rsid w:val="00A51FF0"/>
    <w:rsid w:val="00A52786"/>
    <w:rsid w:val="00A53088"/>
    <w:rsid w:val="00A53DFD"/>
    <w:rsid w:val="00A54DD8"/>
    <w:rsid w:val="00A562AC"/>
    <w:rsid w:val="00A5766B"/>
    <w:rsid w:val="00A576FD"/>
    <w:rsid w:val="00A60DD0"/>
    <w:rsid w:val="00A64D27"/>
    <w:rsid w:val="00A667DE"/>
    <w:rsid w:val="00A67964"/>
    <w:rsid w:val="00A74922"/>
    <w:rsid w:val="00A822E0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70B"/>
    <w:rsid w:val="00AD3E65"/>
    <w:rsid w:val="00AD548B"/>
    <w:rsid w:val="00AD679C"/>
    <w:rsid w:val="00AE3A6D"/>
    <w:rsid w:val="00AE3BCA"/>
    <w:rsid w:val="00AE4D46"/>
    <w:rsid w:val="00AE51AB"/>
    <w:rsid w:val="00AE70F9"/>
    <w:rsid w:val="00AF119F"/>
    <w:rsid w:val="00AF2829"/>
    <w:rsid w:val="00B00EC6"/>
    <w:rsid w:val="00B0382E"/>
    <w:rsid w:val="00B03D3C"/>
    <w:rsid w:val="00B053A6"/>
    <w:rsid w:val="00B056E8"/>
    <w:rsid w:val="00B073C5"/>
    <w:rsid w:val="00B100F5"/>
    <w:rsid w:val="00B167E0"/>
    <w:rsid w:val="00B2440B"/>
    <w:rsid w:val="00B257C2"/>
    <w:rsid w:val="00B26F1F"/>
    <w:rsid w:val="00B332FE"/>
    <w:rsid w:val="00B33C57"/>
    <w:rsid w:val="00B33E3E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C6B34"/>
    <w:rsid w:val="00BD0503"/>
    <w:rsid w:val="00BD2ECC"/>
    <w:rsid w:val="00BD78AD"/>
    <w:rsid w:val="00BE0035"/>
    <w:rsid w:val="00BE02A9"/>
    <w:rsid w:val="00BE0D2D"/>
    <w:rsid w:val="00BE411D"/>
    <w:rsid w:val="00C0611A"/>
    <w:rsid w:val="00C0649A"/>
    <w:rsid w:val="00C10575"/>
    <w:rsid w:val="00C12773"/>
    <w:rsid w:val="00C14715"/>
    <w:rsid w:val="00C1610D"/>
    <w:rsid w:val="00C206CA"/>
    <w:rsid w:val="00C232C8"/>
    <w:rsid w:val="00C25353"/>
    <w:rsid w:val="00C259DC"/>
    <w:rsid w:val="00C30039"/>
    <w:rsid w:val="00C34DEB"/>
    <w:rsid w:val="00C35299"/>
    <w:rsid w:val="00C40AC0"/>
    <w:rsid w:val="00C41C26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6597B"/>
    <w:rsid w:val="00C716B3"/>
    <w:rsid w:val="00C737AD"/>
    <w:rsid w:val="00C76BF4"/>
    <w:rsid w:val="00C8004E"/>
    <w:rsid w:val="00C82661"/>
    <w:rsid w:val="00C866C5"/>
    <w:rsid w:val="00C87AC0"/>
    <w:rsid w:val="00C87C49"/>
    <w:rsid w:val="00C901FB"/>
    <w:rsid w:val="00C903B1"/>
    <w:rsid w:val="00C91486"/>
    <w:rsid w:val="00C934F3"/>
    <w:rsid w:val="00C972EE"/>
    <w:rsid w:val="00CA3F34"/>
    <w:rsid w:val="00CA4238"/>
    <w:rsid w:val="00CA53F7"/>
    <w:rsid w:val="00CA5539"/>
    <w:rsid w:val="00CB0528"/>
    <w:rsid w:val="00CB1582"/>
    <w:rsid w:val="00CC1DCE"/>
    <w:rsid w:val="00CC54C0"/>
    <w:rsid w:val="00CD5FBC"/>
    <w:rsid w:val="00CE20A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0C8B"/>
    <w:rsid w:val="00D16A7C"/>
    <w:rsid w:val="00D17754"/>
    <w:rsid w:val="00D21164"/>
    <w:rsid w:val="00D2184D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2781"/>
    <w:rsid w:val="00D6554B"/>
    <w:rsid w:val="00D65DF6"/>
    <w:rsid w:val="00D72502"/>
    <w:rsid w:val="00D738E8"/>
    <w:rsid w:val="00D77BC9"/>
    <w:rsid w:val="00D80D9F"/>
    <w:rsid w:val="00D82091"/>
    <w:rsid w:val="00D836CD"/>
    <w:rsid w:val="00D84F43"/>
    <w:rsid w:val="00D84FD5"/>
    <w:rsid w:val="00D856DE"/>
    <w:rsid w:val="00D90516"/>
    <w:rsid w:val="00D90C54"/>
    <w:rsid w:val="00D9423A"/>
    <w:rsid w:val="00D97A1E"/>
    <w:rsid w:val="00D97AAF"/>
    <w:rsid w:val="00D97EAA"/>
    <w:rsid w:val="00DA1848"/>
    <w:rsid w:val="00DA35F3"/>
    <w:rsid w:val="00DA3C6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1CE5"/>
    <w:rsid w:val="00DD3083"/>
    <w:rsid w:val="00DD679F"/>
    <w:rsid w:val="00DE01EF"/>
    <w:rsid w:val="00DE4425"/>
    <w:rsid w:val="00DE5259"/>
    <w:rsid w:val="00DF12D3"/>
    <w:rsid w:val="00DF399E"/>
    <w:rsid w:val="00DF75C4"/>
    <w:rsid w:val="00E01A8B"/>
    <w:rsid w:val="00E04988"/>
    <w:rsid w:val="00E05AAC"/>
    <w:rsid w:val="00E134C4"/>
    <w:rsid w:val="00E14A4F"/>
    <w:rsid w:val="00E32171"/>
    <w:rsid w:val="00E33DBB"/>
    <w:rsid w:val="00E34E94"/>
    <w:rsid w:val="00E35589"/>
    <w:rsid w:val="00E36CB7"/>
    <w:rsid w:val="00E3776A"/>
    <w:rsid w:val="00E37CB4"/>
    <w:rsid w:val="00E43951"/>
    <w:rsid w:val="00E442DB"/>
    <w:rsid w:val="00E4471F"/>
    <w:rsid w:val="00E51029"/>
    <w:rsid w:val="00E5154B"/>
    <w:rsid w:val="00E62429"/>
    <w:rsid w:val="00E6637B"/>
    <w:rsid w:val="00E703E8"/>
    <w:rsid w:val="00E72145"/>
    <w:rsid w:val="00E745A2"/>
    <w:rsid w:val="00E8062E"/>
    <w:rsid w:val="00E811E8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6D80"/>
    <w:rsid w:val="00ED3A72"/>
    <w:rsid w:val="00ED3B72"/>
    <w:rsid w:val="00ED7D6D"/>
    <w:rsid w:val="00EE0C8E"/>
    <w:rsid w:val="00EE3973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54A18"/>
    <w:rsid w:val="00F54EFB"/>
    <w:rsid w:val="00F6624A"/>
    <w:rsid w:val="00F66BF1"/>
    <w:rsid w:val="00F7753F"/>
    <w:rsid w:val="00F80595"/>
    <w:rsid w:val="00F810F1"/>
    <w:rsid w:val="00F8356F"/>
    <w:rsid w:val="00F855D3"/>
    <w:rsid w:val="00F86954"/>
    <w:rsid w:val="00F9000E"/>
    <w:rsid w:val="00F91B0D"/>
    <w:rsid w:val="00FA1E3D"/>
    <w:rsid w:val="00FA5146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3BD2"/>
    <w:rsid w:val="00FD7CCF"/>
    <w:rsid w:val="00FE4CB7"/>
    <w:rsid w:val="00FF0956"/>
    <w:rsid w:val="00FF61BD"/>
    <w:rsid w:val="00FF70D5"/>
    <w:rsid w:val="1976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6" ma:contentTypeDescription="Create a new document." ma:contentTypeScope="" ma:versionID="1aeb0ea930ef99366987d40fcff14cfb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ec19c1dfc03aac53ca17e5c69ffcf09d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7FDD-E606-4E27-B70C-D712CC16259A}">
  <ds:schemaRefs>
    <ds:schemaRef ds:uri="http://schemas.microsoft.com/office/2006/metadata/properties"/>
    <ds:schemaRef ds:uri="http://schemas.microsoft.com/office/infopath/2007/PartnerControls"/>
    <ds:schemaRef ds:uri="4171cb28-dffd-44aa-bbb1-161edbd2bab5"/>
  </ds:schemaRefs>
</ds:datastoreItem>
</file>

<file path=customXml/itemProps2.xml><?xml version="1.0" encoding="utf-8"?>
<ds:datastoreItem xmlns:ds="http://schemas.openxmlformats.org/officeDocument/2006/customXml" ds:itemID="{B8679628-28C8-4E45-B40B-F52E5C519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CC334-A992-488D-948F-2B5DBF1D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Letchworth - St Hugh of Lincoln</cp:lastModifiedBy>
  <cp:revision>4</cp:revision>
  <cp:lastPrinted>2023-10-26T09:53:00Z</cp:lastPrinted>
  <dcterms:created xsi:type="dcterms:W3CDTF">2023-10-24T16:58:00Z</dcterms:created>
  <dcterms:modified xsi:type="dcterms:W3CDTF">2023-10-2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